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33359" w:rsidTr="00767D91">
        <w:tc>
          <w:tcPr>
            <w:tcW w:w="439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440DB" w:rsidRDefault="00033359" w:rsidP="00033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приложению к настоящему постановлению.</w:t>
      </w:r>
    </w:p>
    <w:p w:rsidR="00033359" w:rsidRPr="00B440DB" w:rsidRDefault="00033359" w:rsidP="000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</w:t>
      </w:r>
      <w:r w:rsidRPr="00B440DB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через 10 дней после дня его официального опубликования.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3359" w:rsidRPr="00033359" w:rsidTr="00767D91">
        <w:trPr>
          <w:trHeight w:val="1658"/>
        </w:trPr>
        <w:tc>
          <w:tcPr>
            <w:tcW w:w="3936" w:type="dxa"/>
            <w:shd w:val="clear" w:color="auto" w:fill="auto"/>
          </w:tcPr>
          <w:p w:rsidR="00033359" w:rsidRPr="00033359" w:rsidRDefault="00033359" w:rsidP="00C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дседател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ь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Правительства - Перв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ый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вице-губернатор 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33359" w:rsidRPr="00033359" w:rsidRDefault="00033359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О. Кузнецов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21738" w:rsidRPr="00C55095" w:rsidTr="00767D91">
        <w:tc>
          <w:tcPr>
            <w:tcW w:w="5138" w:type="dxa"/>
            <w:shd w:val="clear" w:color="auto" w:fill="auto"/>
          </w:tcPr>
          <w:p w:rsidR="00521738" w:rsidRPr="00CB4333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521738" w:rsidRPr="00C55095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21738" w:rsidRPr="00C55095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21738" w:rsidRPr="00C55095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</w:t>
            </w:r>
            <w:r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B71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</w:t>
            </w:r>
          </w:p>
          <w:p w:rsidR="00521738" w:rsidRPr="00C55095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738" w:rsidRPr="002022F5" w:rsidRDefault="00521738" w:rsidP="005217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1738" w:rsidRPr="00A53D3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ую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здравоохра</w:t>
      </w:r>
      <w:r>
        <w:rPr>
          <w:rFonts w:ascii="Times New Roman" w:hAnsi="Times New Roman"/>
          <w:sz w:val="28"/>
          <w:szCs w:val="28"/>
          <w:lang w:eastAsia="ru-RU"/>
        </w:rPr>
        <w:softHyphen/>
        <w:t>нения Камчатского края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», утвержденную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>постановлением Правительства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2022F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2022F5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524</w:t>
      </w:r>
      <w:r w:rsidRPr="002022F5">
        <w:rPr>
          <w:rFonts w:ascii="Times New Roman" w:hAnsi="Times New Roman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3C7F1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а)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1738" w:rsidRDefault="00521738" w:rsidP="005217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</w:t>
      </w:r>
      <w:r w:rsidRPr="001B4E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</w:rPr>
        <w:t>аздел «Объемы бюджетных ассигнований Программы» паспорта Программы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436"/>
        <w:gridCol w:w="6487"/>
      </w:tblGrid>
      <w:tr w:rsidR="00521738" w:rsidRPr="00AA5828" w:rsidTr="00767D91">
        <w:trPr>
          <w:trHeight w:val="1987"/>
        </w:trPr>
        <w:tc>
          <w:tcPr>
            <w:tcW w:w="3436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487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827247" w:rsidRPr="00AA5828">
              <w:rPr>
                <w:rFonts w:ascii="Times New Roman" w:hAnsi="Times New Roman"/>
                <w:sz w:val="28"/>
                <w:szCs w:val="28"/>
              </w:rPr>
              <w:t>196 554 546,44058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AA5828" w:rsidRDefault="00767D91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7 781 779,58271</w:t>
            </w:r>
            <w:r w:rsidR="00521738" w:rsidRPr="00AA5828">
              <w:t xml:space="preserve"> </w:t>
            </w:r>
            <w:r w:rsidR="0052173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173 142,7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290 313,301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663 587,37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55 654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67D91"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399 890,50000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>610 047,600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5 449,80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154 348,04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179 498,94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72 448,04000 тыс. руб.;</w:t>
            </w:r>
          </w:p>
          <w:p w:rsidR="009C7D28" w:rsidRPr="00AA5828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9C7D2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AA5828" w:rsidRDefault="00827247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61 455 097,15257</w:t>
            </w:r>
            <w:r w:rsidR="00521738"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965 908,72442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4 734 816,54042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5 258 223,1321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5 453 646,94876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827247"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>6 703 629,80667</w:t>
            </w:r>
            <w:r w:rsidR="00AB69FD"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- </w:t>
            </w:r>
            <w:r w:rsidRPr="00AA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191 902,54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5 260 624,97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5 216 200,0777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5 216 200,0777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4 865 697,97770 тыс. руб.;</w:t>
            </w:r>
          </w:p>
          <w:p w:rsidR="009C7D2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F53DC6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127 317 669,70530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МБТ бюджету ТФОМС Камчатского края - 647 454,00000 тыс. руб., страховые взносы на обязательное медицинское страхование неработающего населения из краевого бюджета –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33 189 457,20000 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, в том числе МБТ бюджету ТФОМС Камчатского края - 419 544,00000 тыс. руб., страховые взносы на обязательное медицинское страхование неработающего населения из краевого бюджета –   2 475 814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6 984 247,45000 тыс. руб., в том числе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7 552 458,62000 тыс. руб., в том числе страховые взносы на обязательное медицинское страхование неработающего населения из краевого бюджета - 2 945 768,80000 тыс. руб.;</w:t>
            </w:r>
          </w:p>
          <w:p w:rsidR="009C7D2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9C7D2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 755 517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9 001 288,370000 тыс. руб., в том числе страховые взносы на обязательное медицинское страхование неработающего населения из краевого бюджета - 2 819 732, 7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., в том числе страховые взносы на обязательное медицинское страхование неработающего населения из краевого бюджета - 2 535 049,8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629 028,7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- </w:t>
            </w:r>
            <w:r w:rsidR="00F53DC6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12 132 058,70000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733 916,6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AA5828">
              <w:t xml:space="preserve"> </w:t>
            </w:r>
            <w:r w:rsidR="00F53DC6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12 618 240,30000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843 364,1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F53DC6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330 191,10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страховые взносы на обязательное медицинское страхование неработающего населения из краевого бюджета - 2 843 364,1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13 787 977,74000 тыс. руб., в том числе страховые взносы на обязательное медицинское страхование неработающего населения из краевого бюджета - 2 843 364,10000 тыс. руб.;</w:t>
            </w:r>
          </w:p>
          <w:p w:rsidR="00521738" w:rsidRPr="00AA5828" w:rsidRDefault="00521738" w:rsidP="0011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14 339 496,85000 тыс. руб., в том числе страховые взносы на обязательное медицинское страхование неработающего населения из краевого бюджета - 2 843 364,100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>2. Раздел «Объем бюджетных ассигнований Подпрограммы 1» паспорта Программы 1 «Профилактика заболеваний и формирование здорового образа жизни. Развитие первичной медико-санитарной помощи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21738" w:rsidRPr="00AA5828" w:rsidTr="00767D91">
        <w:tc>
          <w:tcPr>
            <w:tcW w:w="2977" w:type="dxa"/>
            <w:shd w:val="clear" w:color="auto" w:fill="auto"/>
          </w:tcPr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F53DC6" w:rsidRPr="00AA5828">
              <w:rPr>
                <w:rFonts w:ascii="Times New Roman" w:hAnsi="Times New Roman"/>
                <w:sz w:val="28"/>
                <w:szCs w:val="28"/>
              </w:rPr>
              <w:t>12 577 712,56077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AA5828" w:rsidRDefault="008917C0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 341 160,93597</w:t>
            </w:r>
            <w:r w:rsidR="00521738"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150 860,86417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152 524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135 749,9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8917C0" w:rsidRPr="00AA5828">
              <w:rPr>
                <w:rFonts w:ascii="Times New Roman" w:hAnsi="Times New Roman"/>
                <w:sz w:val="28"/>
                <w:szCs w:val="28"/>
              </w:rPr>
              <w:t xml:space="preserve">568 214,3618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323 034,60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99 152,90000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37 390,08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37 390,08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37 390,08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AA5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917C0" w:rsidRPr="00AA5828">
              <w:rPr>
                <w:rFonts w:ascii="Times New Roman" w:hAnsi="Times New Roman"/>
                <w:sz w:val="28"/>
                <w:szCs w:val="28"/>
              </w:rPr>
              <w:t>7 708 782,5948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тыс. руб.; 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506 228,72834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6 год - 452 623,58966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449 165,55806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594 707,30922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769 514,05964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8917C0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815 662,41292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770 177,52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806 929,375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785 637,91912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785 637,91912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574 935,81912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 </w:t>
            </w:r>
            <w:r w:rsidR="00956A7A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 527 769,03000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1 097 289,07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 225 148,15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64 878,91000 тыс. руб.;</w:t>
            </w:r>
          </w:p>
          <w:p w:rsidR="00521738" w:rsidRPr="00AA5828" w:rsidRDefault="00521738" w:rsidP="00767D9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956A7A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140 452,90000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AA5828" w:rsidRDefault="00521738" w:rsidP="001149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>3. Р</w:t>
      </w: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>аздел «Объем бюджетных ассигнований Подпрограммы 2» паспорта 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и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521738" w:rsidRPr="00AA5828" w:rsidTr="00767D91">
        <w:tc>
          <w:tcPr>
            <w:tcW w:w="3119" w:type="dxa"/>
            <w:shd w:val="clear" w:color="auto" w:fill="auto"/>
          </w:tcPr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804" w:type="dxa"/>
            <w:shd w:val="clear" w:color="auto" w:fill="auto"/>
          </w:tcPr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716974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33 847 595,23553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AA5828" w:rsidRDefault="002F1CD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1 518 973,04126</w:t>
            </w:r>
            <w:r w:rsidR="00521738"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745,7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15 191,9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190 980,7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A7677C" w:rsidRPr="00AA5828">
              <w:rPr>
                <w:rFonts w:ascii="Times New Roman" w:hAnsi="Times New Roman"/>
                <w:sz w:val="28"/>
                <w:szCs w:val="28"/>
              </w:rPr>
              <w:t>1 292 623,01286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146 341,2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192 278,2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67 640,672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92 791,572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- 3 610,672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2F1CD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5 430 141,18427</w:t>
            </w:r>
            <w:r w:rsidRPr="00AA58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1 912 837,11601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2 017 249,83162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2 040 750,43681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2 274 594,4773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77 853,37765 тыс. руб.; </w:t>
            </w:r>
            <w:r w:rsidR="002F1CD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2F1CD8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683 136,52992 </w:t>
            </w: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2 158 897,786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2 168 432,9211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2 114 963,67904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2 114 963,67904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2 079 963,67904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 - 6 898 481,01000 тыс. руб., из них по годам: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309 573,74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3 588 907,27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AA5828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AA5828" w:rsidRDefault="00521738" w:rsidP="0011492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828">
        <w:rPr>
          <w:rFonts w:ascii="Times New Roman" w:hAnsi="Times New Roman"/>
          <w:sz w:val="28"/>
          <w:szCs w:val="28"/>
          <w:lang w:eastAsia="ru-RU"/>
        </w:rPr>
        <w:lastRenderedPageBreak/>
        <w:t>4. Раздел «Объемы бюджетных ассигнований Подпрограммы 3» паспорта подпрограммы 3 «Управление развитием отрасли» изложить в следующей редакции:</w:t>
      </w:r>
    </w:p>
    <w:tbl>
      <w:tblPr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521738" w:rsidRPr="00AA5828" w:rsidTr="00767D91">
        <w:trPr>
          <w:trHeight w:val="833"/>
        </w:trPr>
        <w:tc>
          <w:tcPr>
            <w:tcW w:w="3119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                ассигнований Подпрограммы 3</w:t>
            </w:r>
          </w:p>
        </w:tc>
        <w:tc>
          <w:tcPr>
            <w:tcW w:w="6662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716974" w:rsidRPr="00AA5828">
              <w:rPr>
                <w:rFonts w:ascii="Times New Roman" w:hAnsi="Times New Roman"/>
                <w:bCs/>
                <w:sz w:val="28"/>
                <w:szCs w:val="28"/>
              </w:rPr>
              <w:t>8 109 881,99989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AA5828" w:rsidRDefault="002F1CD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 045,81600</w:t>
            </w:r>
            <w:r w:rsidR="00521738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4 054,7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 754,1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 649,2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 680,6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30 141,1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58 609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2F1CD8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663,32000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54 529,20000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7 926,10000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21 302,832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1 302,832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3 432,832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2F1CD8" w:rsidRPr="00AA5828">
              <w:rPr>
                <w:rFonts w:ascii="Times New Roman" w:hAnsi="Times New Roman"/>
                <w:sz w:val="28"/>
                <w:szCs w:val="28"/>
              </w:rPr>
              <w:t>5 989 984,22431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310 644,48486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16 997,79947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24 452,94197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587 569,12613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624 670,86387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2F1CD8" w:rsidRPr="00AA5828">
              <w:rPr>
                <w:rFonts w:ascii="Times New Roman" w:hAnsi="Times New Roman"/>
                <w:sz w:val="28"/>
                <w:szCs w:val="28"/>
              </w:rPr>
              <w:t>637 488,2126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588 184,96000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570 975,25990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549 099,0176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549 099,0176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514 399,0176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716974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9 851,95958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 857,39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42 811,13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347 393,02238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16974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269,24720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16974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475,90000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16974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986,53000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16974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85,60000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94 153,50000 тыс. руб.;</w:t>
            </w:r>
          </w:p>
          <w:p w:rsidR="00521738" w:rsidRPr="00AA5828" w:rsidRDefault="00521738" w:rsidP="00114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97 919,64000 тыс. руб.»</w:t>
            </w:r>
            <w:r w:rsidR="00114927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hAnsi="Times New Roman"/>
          <w:sz w:val="28"/>
          <w:szCs w:val="28"/>
          <w:lang w:eastAsia="ru-RU"/>
        </w:rPr>
        <w:lastRenderedPageBreak/>
        <w:t>5. Р</w:t>
      </w: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>аздел «Объемы бюджетных ассигнований Подпрограммы 4» паспорта подпрограммы 4 «Охрана здоровья матери и ребенка» и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7088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160E75" w:rsidRPr="00AA5828">
              <w:rPr>
                <w:rFonts w:ascii="Times New Roman" w:hAnsi="Times New Roman"/>
                <w:sz w:val="28"/>
                <w:szCs w:val="28"/>
              </w:rPr>
              <w:t>7 124 604,35165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AA5828" w:rsidRDefault="00305E96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8 295,67849</w:t>
            </w:r>
            <w:r w:rsidR="00521738"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 991,4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 - 48 887,1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6 466,4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305E96" w:rsidRPr="00AA5828">
              <w:rPr>
                <w:rFonts w:ascii="Times New Roman" w:hAnsi="Times New Roman"/>
                <w:sz w:val="28"/>
                <w:szCs w:val="28"/>
              </w:rPr>
              <w:t>235 772,1695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543523" w:rsidRPr="00AA5828">
              <w:rPr>
                <w:rFonts w:ascii="Times New Roman" w:hAnsi="Times New Roman"/>
                <w:sz w:val="28"/>
                <w:szCs w:val="28"/>
              </w:rPr>
              <w:t>2 877 938,86316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23 447,50749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15 641,23861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239 922,20882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 605,77195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81 818,79673 тыс. руб.;</w:t>
            </w:r>
            <w:r w:rsidRPr="00AA5828">
              <w:t xml:space="preserve">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523" w:rsidRPr="00AA5828">
              <w:rPr>
                <w:rFonts w:ascii="Times New Roman" w:hAnsi="Times New Roman"/>
                <w:sz w:val="28"/>
                <w:szCs w:val="28"/>
              </w:rPr>
              <w:t>381 014,497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36 662,74000 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238 650,53000 тыс.</w:t>
            </w: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222 265,9784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22 265,9784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222 265,9784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 - 4 038 369,81000 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тыс. руб.;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 143 067,41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AA5828" w:rsidRDefault="00521738" w:rsidP="0011492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AA5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6. Раздел «Объемы бюджетных ассигнований Подпрограммы 5» паспорта подпрограммы 5 «Развитие медицинской реабилитации и санаторно-курортного лечения, в том числе детям» изложить в следующе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088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 за счет средств краевого бюджета составляет – 185 134,37200 тыс. руб., из них по годам: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6 год - 10 846,2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7 год - 11 403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19 год - 13 453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0 год - 15 634,0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1 год - 17 186,80000 тыс. руб.;</w:t>
            </w:r>
          </w:p>
          <w:p w:rsidR="00521738" w:rsidRPr="00AA582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2 год - 17 468,90000 тыс. руб.;</w:t>
            </w:r>
          </w:p>
          <w:p w:rsidR="00521738" w:rsidRPr="00AA5828" w:rsidRDefault="00521738" w:rsidP="00767D9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2023 год - 18 523, 02400 тыс. руб.;</w:t>
            </w:r>
          </w:p>
          <w:p w:rsidR="00521738" w:rsidRPr="00AA5828" w:rsidRDefault="00521738" w:rsidP="00767D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;</w:t>
            </w:r>
          </w:p>
          <w:p w:rsidR="00521738" w:rsidRPr="00AA5828" w:rsidRDefault="00521738" w:rsidP="00114927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7. Р</w:t>
      </w:r>
      <w:r w:rsidRPr="00AA5828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6»</w:t>
      </w: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аспорта подпрограммы 6 «Оказание паллиативной помощи, в том числе детям» </w:t>
      </w:r>
      <w:r w:rsidRPr="00AA582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</w:tcPr>
          <w:p w:rsidR="00521738" w:rsidRPr="00AA5828" w:rsidRDefault="00521738" w:rsidP="00767D9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521738" w:rsidRPr="00AA5828" w:rsidRDefault="00521738" w:rsidP="00767D91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составляет - </w:t>
            </w:r>
            <w:r w:rsidR="00F87E2B" w:rsidRPr="00AA5828">
              <w:rPr>
                <w:rFonts w:ascii="Times New Roman" w:hAnsi="Times New Roman"/>
                <w:sz w:val="28"/>
                <w:szCs w:val="28"/>
              </w:rPr>
              <w:t>1 727 073,84092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., в том числе за счет средств: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– </w:t>
            </w:r>
          </w:p>
          <w:p w:rsidR="00521738" w:rsidRPr="00AA5828" w:rsidRDefault="00543523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5 701,00000</w:t>
            </w:r>
            <w:r w:rsidR="00521738"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543523" w:rsidRPr="00AA5828">
              <w:rPr>
                <w:rFonts w:ascii="Times New Roman" w:hAnsi="Times New Roman"/>
                <w:sz w:val="28"/>
                <w:szCs w:val="28"/>
              </w:rPr>
              <w:t xml:space="preserve">23 442,70000 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10 295,10000 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10 263,80000 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3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краевого бюджета - </w:t>
            </w:r>
            <w:r w:rsidR="00543523"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661 372,84092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тыс. руб.; 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543523"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4 095,91300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1 год - 154 575,434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2 год - 155 636,8840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3 год - 157 179,51050 тыс. руб.;</w:t>
            </w:r>
          </w:p>
          <w:p w:rsidR="00521738" w:rsidRPr="00AA5828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157 179,51050 тыс. руб.;</w:t>
            </w:r>
          </w:p>
          <w:p w:rsidR="00521738" w:rsidRPr="00AA5828" w:rsidRDefault="00521738" w:rsidP="0011492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157 179,51050</w:t>
            </w:r>
            <w:r w:rsidR="00543523"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»</w:t>
            </w:r>
            <w:r w:rsidR="00114927" w:rsidRPr="00AA58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>8. Р</w:t>
      </w:r>
      <w:r w:rsidRPr="00AA5828">
        <w:rPr>
          <w:rFonts w:ascii="Times New Roman" w:hAnsi="Times New Roman"/>
          <w:sz w:val="28"/>
          <w:szCs w:val="28"/>
          <w:lang w:eastAsia="ru-RU"/>
        </w:rPr>
        <w:t xml:space="preserve">аздел «Объемы </w:t>
      </w:r>
      <w:r w:rsidRPr="00AA5828">
        <w:rPr>
          <w:rFonts w:ascii="Times New Roman" w:hAnsi="Times New Roman"/>
          <w:bCs/>
          <w:sz w:val="28"/>
          <w:szCs w:val="28"/>
        </w:rPr>
        <w:t xml:space="preserve">бюджетных ассигнований Подпрограммы </w:t>
      </w:r>
      <w:r w:rsidR="00114927" w:rsidRPr="00AA5828">
        <w:rPr>
          <w:rFonts w:ascii="Times New Roman" w:hAnsi="Times New Roman"/>
          <w:bCs/>
          <w:sz w:val="28"/>
          <w:szCs w:val="28"/>
        </w:rPr>
        <w:t xml:space="preserve">7» </w:t>
      </w:r>
      <w:r w:rsidR="00114927" w:rsidRPr="00AA5828">
        <w:rPr>
          <w:rFonts w:ascii="Times New Roman" w:hAnsi="Times New Roman"/>
          <w:sz w:val="28"/>
          <w:szCs w:val="28"/>
        </w:rPr>
        <w:t>паспорта</w:t>
      </w:r>
      <w:r w:rsidRPr="00AA5828">
        <w:rPr>
          <w:rFonts w:ascii="Times New Roman" w:hAnsi="Times New Roman"/>
          <w:sz w:val="28"/>
          <w:szCs w:val="28"/>
        </w:rPr>
        <w:t xml:space="preserve"> подпрограммы 7 «Кадровое обеспечение системы здравоохранения» </w:t>
      </w:r>
      <w:r w:rsidRPr="00AA5828">
        <w:rPr>
          <w:rFonts w:ascii="Times New Roman" w:hAnsi="Times New Roman"/>
          <w:bCs/>
          <w:sz w:val="28"/>
          <w:szCs w:val="28"/>
        </w:rPr>
        <w:t>изложить в следующей редакции»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</w:tcPr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521738" w:rsidRPr="00AA5828" w:rsidRDefault="00521738" w:rsidP="00767D91">
            <w:pPr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7088" w:type="dxa"/>
          </w:tcPr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1469C8" w:rsidRPr="00AA5828">
              <w:rPr>
                <w:rFonts w:ascii="Times New Roman" w:hAnsi="Times New Roman"/>
                <w:sz w:val="28"/>
                <w:szCs w:val="28"/>
              </w:rPr>
              <w:t>4 171 970,21068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164 388,13000 тыс. руб., из них по годам: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9 888,13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9 год - 12 0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0 год - 47 5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1 год - 47 5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47 5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E92085" w:rsidRPr="00AA5828">
              <w:rPr>
                <w:rFonts w:ascii="Times New Roman" w:hAnsi="Times New Roman"/>
                <w:sz w:val="28"/>
                <w:szCs w:val="28"/>
              </w:rPr>
              <w:t>3 965 285,58068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4 год - 266 483,6321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293 593,20812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386 746,2369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7 год - 355 487,1751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358 803,64534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9 год - 380 591,83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AA5828">
              <w:rPr>
                <w:rFonts w:ascii="Times New Roman" w:hAnsi="Times New Roman"/>
                <w:sz w:val="28"/>
                <w:szCs w:val="28"/>
              </w:rPr>
              <w:t>458 185,978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1 год - 235 042,30000 тыс. руб.;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236 381,2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354 690,12504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354 690,12504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– </w:t>
            </w:r>
            <w:r w:rsidR="00C77E96" w:rsidRPr="00AA5828">
              <w:rPr>
                <w:rFonts w:ascii="Times New Roman" w:hAnsi="Times New Roman"/>
                <w:sz w:val="28"/>
                <w:szCs w:val="28"/>
              </w:rPr>
              <w:t>42 296,500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14 год - 5 500,00000 тыс. руб.; 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7 0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13 800,00000 тыс. руб.;</w:t>
            </w:r>
          </w:p>
          <w:p w:rsidR="00521738" w:rsidRPr="00AA5828" w:rsidRDefault="009C7D2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521738" w:rsidRPr="00AA5828">
              <w:rPr>
                <w:rFonts w:ascii="Times New Roman" w:hAnsi="Times New Roman"/>
                <w:sz w:val="28"/>
                <w:szCs w:val="28"/>
              </w:rPr>
              <w:t>14 120,50000 тыс. руб., в том числе за счет бюджета федерального фонда обязательного медицинского страхования - 13 800,00000 тыс. руб.; бюджета ТФОМС Камчатского края - 320,5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1 0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lastRenderedPageBreak/>
              <w:t>2019 год - 80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77E96" w:rsidRPr="00AA5828">
              <w:rPr>
                <w:rFonts w:ascii="Times New Roman" w:hAnsi="Times New Roman"/>
                <w:sz w:val="28"/>
                <w:szCs w:val="28"/>
              </w:rPr>
              <w:t xml:space="preserve">26,00000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77E96" w:rsidRPr="00AA5828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114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 xml:space="preserve">9. Раздел «Объемы бюджетных ассигнований Подпрограммы 8» паспорта подпрограммы 8 «Совершенствование системы лекарственного обеспечения, в том числе в амбулаторных условиях» изложить в следующей редакции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  <w:shd w:val="clear" w:color="auto" w:fill="auto"/>
          </w:tcPr>
          <w:p w:rsidR="00521738" w:rsidRPr="00AA5828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AA5828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088" w:type="dxa"/>
            <w:shd w:val="clear" w:color="auto" w:fill="auto"/>
          </w:tcPr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E92085" w:rsidRPr="00AA5828">
              <w:rPr>
                <w:rFonts w:ascii="Times New Roman" w:hAnsi="Times New Roman"/>
                <w:sz w:val="28"/>
                <w:szCs w:val="28"/>
              </w:rPr>
              <w:t>10 145 499,00812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86 930,02350 тыс. руб., из них по годам:                                           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4 год - 20 802,8555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5 год - 64 677,6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6 год - 16 183,1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7 год - 4 816,7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8 год - 5 418,7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9 год - 5 963,9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8 347,50000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8 347,50000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8 328,80000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3 год - 28 014,456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4 год - 28 014,456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5 год - 28 014,456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E92085" w:rsidRPr="00AA5828">
              <w:rPr>
                <w:rFonts w:ascii="Times New Roman" w:hAnsi="Times New Roman"/>
                <w:bCs/>
                <w:sz w:val="28"/>
                <w:szCs w:val="28"/>
              </w:rPr>
              <w:t>9 858 568,98462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4 год - 450 250,9071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5 год - 551 939,94573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6 год - 692 157,31335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7 год - 746 843,95008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8 год - 804 821,05307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9 год - 848 027,8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E92085" w:rsidRPr="00AA5828">
              <w:rPr>
                <w:rFonts w:ascii="Times New Roman" w:hAnsi="Times New Roman"/>
                <w:bCs/>
                <w:sz w:val="28"/>
                <w:szCs w:val="28"/>
              </w:rPr>
              <w:t>970 769,48329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1 год - 960 404,2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2 год - 993 865,9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3 год - 946 496,144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4 год - 946 496,14400 тыс. руб.;</w:t>
            </w:r>
          </w:p>
          <w:p w:rsidR="00521738" w:rsidRPr="00AA5828" w:rsidRDefault="00521738" w:rsidP="0011492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.»</w:t>
            </w:r>
            <w:r w:rsidR="00114927" w:rsidRPr="00AA58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>10.</w:t>
      </w:r>
      <w:r w:rsidR="005100D8"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здел </w:t>
      </w: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>«Объемы бюджетных ассигнований Подпрограммы 9» паспорта п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AA5828" w:rsidTr="00767D91">
        <w:tc>
          <w:tcPr>
            <w:tcW w:w="2835" w:type="dxa"/>
            <w:shd w:val="clear" w:color="auto" w:fill="auto"/>
          </w:tcPr>
          <w:p w:rsidR="00521738" w:rsidRPr="00AA5828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ъемы бюджетных ассигнований </w:t>
            </w:r>
          </w:p>
          <w:p w:rsidR="00521738" w:rsidRPr="00AA5828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088" w:type="dxa"/>
            <w:shd w:val="clear" w:color="auto" w:fill="auto"/>
          </w:tcPr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составляет </w:t>
            </w:r>
            <w:r w:rsidR="00827247" w:rsidRPr="00AA5828">
              <w:rPr>
                <w:rFonts w:ascii="Times New Roman" w:hAnsi="Times New Roman"/>
                <w:sz w:val="28"/>
                <w:szCs w:val="28"/>
              </w:rPr>
              <w:t>4 195 336,67826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521738" w:rsidRPr="00AA5828" w:rsidRDefault="00E92085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1 731 862,37000</w:t>
            </w:r>
            <w:r w:rsidR="00521738"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7 год - 0,0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261 862,37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9 год - 1 470 00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AA5828">
              <w:rPr>
                <w:rFonts w:ascii="Times New Roman" w:hAnsi="Times New Roman"/>
                <w:sz w:val="28"/>
                <w:szCs w:val="28"/>
              </w:rPr>
              <w:t xml:space="preserve">0,000000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827247" w:rsidRPr="00AA5828">
              <w:rPr>
                <w:rFonts w:ascii="Times New Roman" w:hAnsi="Times New Roman"/>
                <w:sz w:val="28"/>
                <w:szCs w:val="28"/>
              </w:rPr>
              <w:t>2 439 054,04826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14 год - 303 162,97230 тыс. руб.; 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703 631,42754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381 496,1815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7 год - 146 456,88905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146 628,095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9 год - 239 673,16087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827247" w:rsidRPr="00AA5828">
              <w:rPr>
                <w:rFonts w:ascii="Times New Roman" w:hAnsi="Times New Roman"/>
                <w:sz w:val="28"/>
                <w:szCs w:val="28"/>
              </w:rPr>
              <w:t>518 005,32200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бюджета ТФОМС Камчатского края (по согласованию) - 24 420, 26000 тыс. руб. из них по годам: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5 год - 20 124,62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11492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AA58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1. Раздел «Объемы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88"/>
      </w:tblGrid>
      <w:tr w:rsidR="00521738" w:rsidRPr="00AA5828" w:rsidTr="00767D91">
        <w:tc>
          <w:tcPr>
            <w:tcW w:w="2727" w:type="dxa"/>
          </w:tcPr>
          <w:p w:rsidR="00521738" w:rsidRPr="00AA5828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7088" w:type="dxa"/>
          </w:tcPr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ТФОМС Камчатского края (по согласованию) составляет </w:t>
            </w:r>
            <w:r w:rsidR="00C77E96" w:rsidRPr="00AA5828">
              <w:rPr>
                <w:rFonts w:ascii="Times New Roman" w:hAnsi="Times New Roman"/>
                <w:bCs/>
                <w:sz w:val="28"/>
                <w:szCs w:val="28"/>
              </w:rPr>
              <w:t>112 096 481,13572</w:t>
            </w:r>
            <w:r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6 год - 7 538 658,62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8 год - 8 757 477,24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77E96" w:rsidRPr="00AA5828">
              <w:rPr>
                <w:rFonts w:ascii="Times New Roman" w:hAnsi="Times New Roman"/>
                <w:bCs/>
                <w:sz w:val="28"/>
                <w:szCs w:val="28"/>
              </w:rPr>
              <w:t>11 837 728,35801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77E96" w:rsidRPr="00AA5828">
              <w:rPr>
                <w:rFonts w:ascii="Times New Roman" w:hAnsi="Times New Roman"/>
                <w:bCs/>
                <w:sz w:val="28"/>
                <w:szCs w:val="28"/>
              </w:rPr>
              <w:t>11 955 532,80000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C77E96" w:rsidRPr="00AA5828">
              <w:rPr>
                <w:rFonts w:ascii="Times New Roman" w:hAnsi="Times New Roman"/>
                <w:bCs/>
                <w:sz w:val="28"/>
                <w:szCs w:val="28"/>
              </w:rPr>
              <w:t>12 521 253,77000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C77E96" w:rsidRPr="00AA5828">
              <w:rPr>
                <w:rFonts w:ascii="Times New Roman" w:hAnsi="Times New Roman"/>
                <w:bCs/>
                <w:sz w:val="28"/>
                <w:szCs w:val="28"/>
              </w:rPr>
              <w:t>13 232 205,50000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4 год - 13 693 824,24000 тыс. руб.;</w:t>
            </w:r>
          </w:p>
          <w:p w:rsidR="00521738" w:rsidRPr="00AA5828" w:rsidRDefault="00521738" w:rsidP="001149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5 год - 14 241 577,21000 тыс. руб.»</w:t>
            </w:r>
            <w:r w:rsidR="00114927" w:rsidRPr="00AA58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AA5828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2. Раздел «Объемы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  </w:t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88"/>
      </w:tblGrid>
      <w:tr w:rsidR="00521738" w:rsidRPr="00AA5828" w:rsidTr="00767D91">
        <w:tc>
          <w:tcPr>
            <w:tcW w:w="2727" w:type="dxa"/>
          </w:tcPr>
          <w:p w:rsidR="00521738" w:rsidRPr="00AA5828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Б</w:t>
            </w:r>
          </w:p>
        </w:tc>
        <w:tc>
          <w:tcPr>
            <w:tcW w:w="7088" w:type="dxa"/>
          </w:tcPr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Б составляет </w:t>
            </w:r>
            <w:r w:rsidR="00B15121" w:rsidRPr="00AA5828">
              <w:rPr>
                <w:rFonts w:ascii="Times New Roman" w:hAnsi="Times New Roman"/>
                <w:sz w:val="28"/>
                <w:szCs w:val="28"/>
              </w:rPr>
              <w:t xml:space="preserve">1 210 740,15593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AA5828" w:rsidRDefault="00CB47A8" w:rsidP="00767D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sz w:val="28"/>
                <w:szCs w:val="28"/>
              </w:rPr>
              <w:t>282 632,93684</w:t>
            </w:r>
            <w:r w:rsidR="00521738" w:rsidRPr="00AA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AA5828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7 год - 146 320,401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8 год - 130 985,1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9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B47A8" w:rsidRPr="00AA5828">
              <w:rPr>
                <w:rFonts w:ascii="Times New Roman" w:hAnsi="Times New Roman"/>
                <w:bCs/>
                <w:sz w:val="28"/>
                <w:szCs w:val="28"/>
              </w:rPr>
              <w:t>5 327,43584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1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2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3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B15121" w:rsidRPr="00AA5828">
              <w:rPr>
                <w:rFonts w:ascii="Times New Roman" w:hAnsi="Times New Roman"/>
                <w:sz w:val="28"/>
                <w:szCs w:val="28"/>
              </w:rPr>
              <w:t>928 107,21909</w:t>
            </w:r>
            <w:r w:rsidRPr="00AA5828">
              <w:rPr>
                <w:b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6 год - 0,0000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7 год - 157 778,98345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8 год - 287 967,53770 тыс. руб.;</w:t>
            </w:r>
          </w:p>
          <w:p w:rsidR="00521738" w:rsidRPr="00AA582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19 год - 67 634,40000 тыс. руб.;</w:t>
            </w:r>
          </w:p>
          <w:p w:rsidR="00521738" w:rsidRPr="00AA5828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B47A8" w:rsidRPr="00AA5828">
              <w:rPr>
                <w:rFonts w:ascii="Times New Roman" w:hAnsi="Times New Roman"/>
                <w:bCs/>
                <w:sz w:val="28"/>
                <w:szCs w:val="28"/>
              </w:rPr>
              <w:t>69 637,45794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70 770, 80000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Pr="00AA5828">
              <w:rPr>
                <w:rFonts w:ascii="Times New Roman" w:hAnsi="Times New Roman"/>
                <w:sz w:val="28"/>
                <w:szCs w:val="28"/>
              </w:rPr>
              <w:t xml:space="preserve">72 284, 00000 </w:t>
            </w: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AA5828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3 год - 67 344,68000 тыс. руб.;</w:t>
            </w:r>
          </w:p>
          <w:p w:rsidR="00521738" w:rsidRPr="00AA5828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4 год - 67 344,68000 тыс. руб.;</w:t>
            </w:r>
          </w:p>
          <w:p w:rsidR="00521738" w:rsidRPr="00AA5828" w:rsidRDefault="00521738" w:rsidP="00114927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A5828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.»</w:t>
            </w:r>
            <w:r w:rsidR="00114927" w:rsidRPr="00AA58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114927" w:rsidRPr="000A361D" w:rsidRDefault="00114927" w:rsidP="0011492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>13. Приложение 3 к Программе изложить в следующей редакции:</w:t>
      </w:r>
      <w:bookmarkStart w:id="0" w:name="_GoBack"/>
      <w:bookmarkEnd w:id="0"/>
      <w:r w:rsidRPr="009C68CA">
        <w:rPr>
          <w:rFonts w:ascii="Times New Roman" w:hAnsi="Times New Roman"/>
          <w:sz w:val="28"/>
          <w:szCs w:val="28"/>
        </w:rPr>
        <w:t xml:space="preserve"> </w:t>
      </w:r>
    </w:p>
    <w:p w:rsidR="00521738" w:rsidRPr="0058070E" w:rsidRDefault="00521738" w:rsidP="00521738">
      <w:pPr>
        <w:spacing w:after="0" w:line="240" w:lineRule="auto"/>
        <w:ind w:firstLine="709"/>
        <w:rPr>
          <w:vanish/>
        </w:rPr>
      </w:pPr>
    </w:p>
    <w:p w:rsidR="00521738" w:rsidRPr="0058070E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738" w:rsidRPr="000A361D" w:rsidRDefault="00521738" w:rsidP="005217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CA">
        <w:rPr>
          <w:rFonts w:ascii="Times New Roman" w:hAnsi="Times New Roman"/>
          <w:sz w:val="28"/>
          <w:szCs w:val="28"/>
        </w:rPr>
        <w:t xml:space="preserve"> </w:t>
      </w:r>
    </w:p>
    <w:p w:rsidR="00521738" w:rsidRDefault="00521738" w:rsidP="000A60D8">
      <w:pPr>
        <w:tabs>
          <w:tab w:val="left" w:pos="5670"/>
        </w:tabs>
        <w:spacing w:after="0" w:line="240" w:lineRule="auto"/>
      </w:pPr>
    </w:p>
    <w:sectPr w:rsidR="0052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8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24A76"/>
    <w:rsid w:val="00033359"/>
    <w:rsid w:val="000A1B1F"/>
    <w:rsid w:val="000A60D8"/>
    <w:rsid w:val="000C3AD3"/>
    <w:rsid w:val="00114927"/>
    <w:rsid w:val="001469C8"/>
    <w:rsid w:val="00160E75"/>
    <w:rsid w:val="0016360F"/>
    <w:rsid w:val="00163ADF"/>
    <w:rsid w:val="001B0EAD"/>
    <w:rsid w:val="001B31D8"/>
    <w:rsid w:val="00236502"/>
    <w:rsid w:val="002C523C"/>
    <w:rsid w:val="002E6987"/>
    <w:rsid w:val="002F1CD8"/>
    <w:rsid w:val="00305E96"/>
    <w:rsid w:val="00351BD6"/>
    <w:rsid w:val="00381175"/>
    <w:rsid w:val="003C05C3"/>
    <w:rsid w:val="0046042B"/>
    <w:rsid w:val="004B0AEB"/>
    <w:rsid w:val="004E019E"/>
    <w:rsid w:val="005100D8"/>
    <w:rsid w:val="00521738"/>
    <w:rsid w:val="0054301A"/>
    <w:rsid w:val="00543523"/>
    <w:rsid w:val="00561FBB"/>
    <w:rsid w:val="006E597F"/>
    <w:rsid w:val="00716974"/>
    <w:rsid w:val="007351D6"/>
    <w:rsid w:val="00767D91"/>
    <w:rsid w:val="007C34C5"/>
    <w:rsid w:val="00821B91"/>
    <w:rsid w:val="00827247"/>
    <w:rsid w:val="008917C0"/>
    <w:rsid w:val="008D070D"/>
    <w:rsid w:val="00934672"/>
    <w:rsid w:val="00956A7A"/>
    <w:rsid w:val="009C7D28"/>
    <w:rsid w:val="00A0108F"/>
    <w:rsid w:val="00A4673D"/>
    <w:rsid w:val="00A7677C"/>
    <w:rsid w:val="00AA5828"/>
    <w:rsid w:val="00AB69FD"/>
    <w:rsid w:val="00AF0BEB"/>
    <w:rsid w:val="00B15121"/>
    <w:rsid w:val="00B573EE"/>
    <w:rsid w:val="00B97ABE"/>
    <w:rsid w:val="00BC1D8F"/>
    <w:rsid w:val="00C46118"/>
    <w:rsid w:val="00C77E96"/>
    <w:rsid w:val="00CA6CB1"/>
    <w:rsid w:val="00CB47A8"/>
    <w:rsid w:val="00CE5FA3"/>
    <w:rsid w:val="00D07E16"/>
    <w:rsid w:val="00DA49B6"/>
    <w:rsid w:val="00DB308E"/>
    <w:rsid w:val="00E12DFB"/>
    <w:rsid w:val="00E31733"/>
    <w:rsid w:val="00E5432E"/>
    <w:rsid w:val="00E92085"/>
    <w:rsid w:val="00ED68BE"/>
    <w:rsid w:val="00F35E1A"/>
    <w:rsid w:val="00F35E41"/>
    <w:rsid w:val="00F53DC6"/>
    <w:rsid w:val="00F87E2B"/>
    <w:rsid w:val="00F9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F09E1-123B-4D5D-A65A-0A1BB2D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E5AF-E8E3-4849-9390-B49A3E3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Шкирьянова Алена Владимировна</cp:lastModifiedBy>
  <cp:revision>36</cp:revision>
  <cp:lastPrinted>2020-06-02T02:12:00Z</cp:lastPrinted>
  <dcterms:created xsi:type="dcterms:W3CDTF">2018-11-28T01:46:00Z</dcterms:created>
  <dcterms:modified xsi:type="dcterms:W3CDTF">2020-11-20T04:00:00Z</dcterms:modified>
</cp:coreProperties>
</file>